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000000000000000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01000939540309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.762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03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365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